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5C97" w14:textId="05B1EC5D" w:rsidR="0052494F" w:rsidRPr="0052494F" w:rsidRDefault="0052494F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 w:rsidRPr="0052494F">
        <w:rPr>
          <w:sz w:val="28"/>
          <w:szCs w:val="28"/>
        </w:rPr>
        <w:t>Пройти по 30-50 вакансиям ( Backend Python / Django + DRF ) и собрать требования и рекомендации в один txt-файл без повторений</w:t>
      </w:r>
      <w:r>
        <w:rPr>
          <w:sz w:val="28"/>
          <w:szCs w:val="28"/>
        </w:rPr>
        <w:t>.</w:t>
      </w:r>
    </w:p>
    <w:p w14:paraId="4BE13905" w14:textId="4BC8B533" w:rsidR="00116AF7" w:rsidRPr="00564121" w:rsidRDefault="00640FD0" w:rsidP="00756356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Реализовать 5-6 видов сортировки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</w:t>
      </w:r>
      <w:r w:rsidRPr="00640FD0">
        <w:rPr>
          <w:sz w:val="28"/>
          <w:szCs w:val="28"/>
        </w:rPr>
        <w:t>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 Сравнить скорости каждого вида для 100 и 1000 элементов.</w:t>
      </w:r>
      <w:r w:rsidR="004F18F5" w:rsidRPr="004F5824">
        <w:rPr>
          <w:sz w:val="28"/>
          <w:szCs w:val="28"/>
        </w:rPr>
        <w:br/>
      </w:r>
      <w:r w:rsidR="00324B9C" w:rsidRPr="004F5824">
        <w:rPr>
          <w:b/>
          <w:sz w:val="28"/>
          <w:szCs w:val="28"/>
        </w:rPr>
        <w:br/>
      </w:r>
      <w:r w:rsidR="00E9242E" w:rsidRPr="00564121">
        <w:rPr>
          <w:b/>
          <w:sz w:val="28"/>
          <w:szCs w:val="28"/>
        </w:rPr>
        <w:t xml:space="preserve">В качестве ответа прикрепить </w:t>
      </w:r>
      <w:r w:rsidR="00BC1ECD" w:rsidRPr="00564121">
        <w:rPr>
          <w:b/>
          <w:sz w:val="28"/>
          <w:szCs w:val="28"/>
        </w:rPr>
        <w:t>архив с видеозаписью</w:t>
      </w:r>
      <w:r w:rsidR="00433418" w:rsidRPr="00564121">
        <w:rPr>
          <w:b/>
          <w:sz w:val="28"/>
          <w:szCs w:val="28"/>
        </w:rPr>
        <w:t xml:space="preserve"> и кодом в гитхаб</w:t>
      </w:r>
    </w:p>
    <w:sectPr w:rsidR="00116AF7" w:rsidRPr="0056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8</cp:revision>
  <dcterms:created xsi:type="dcterms:W3CDTF">2022-05-06T16:07:00Z</dcterms:created>
  <dcterms:modified xsi:type="dcterms:W3CDTF">2023-02-08T16:22:00Z</dcterms:modified>
</cp:coreProperties>
</file>